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CD1" w:rsidRDefault="004D446B" w:rsidP="004D44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sectPr w:rsidR="00793C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отокол</w:t>
      </w:r>
      <w:r w:rsidR="003C5201"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рассмотрения и оценки заявок</w:t>
      </w:r>
      <w:r w:rsidR="00980823"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на участие в запросе котировок</w:t>
      </w: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4D446B" w:rsidRPr="00972935" w:rsidRDefault="004D446B" w:rsidP="004D44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№</w:t>
      </w:r>
      <w:r w:rsidR="00FF51C6"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013330000171</w:t>
      </w:r>
      <w:r w:rsidR="00BA2BC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4000</w:t>
      </w:r>
      <w:r w:rsidR="00972935" w:rsidRPr="0097293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18</w:t>
      </w:r>
    </w:p>
    <w:p w:rsidR="00FD175B" w:rsidRPr="00793CD1" w:rsidRDefault="00FD175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AEB" w:rsidRPr="00793CD1" w:rsidRDefault="004D446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D446B" w:rsidRPr="00FA0F22" w:rsidRDefault="00972935" w:rsidP="00B81795">
      <w:pPr>
        <w:tabs>
          <w:tab w:val="left" w:pos="76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7293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4080A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99C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72B3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28199C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201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</w:t>
      </w:r>
      <w:r w:rsidR="0028199C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1795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D7175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81795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Иваново </w:t>
      </w:r>
    </w:p>
    <w:p w:rsidR="00980BF8" w:rsidRPr="00FA0F22" w:rsidRDefault="00980BF8" w:rsidP="00B81795">
      <w:pPr>
        <w:tabs>
          <w:tab w:val="left" w:pos="76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F22" w:rsidRPr="00FA0F22" w:rsidRDefault="00FA0F22" w:rsidP="00EE27C5">
      <w:pPr>
        <w:pStyle w:val="a4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64791" w:rsidRPr="00972935" w:rsidRDefault="00B505B5" w:rsidP="00972935">
      <w:pPr>
        <w:pStyle w:val="a4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0F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4D446B" w:rsidRPr="00FA0F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именование </w:t>
      </w:r>
      <w:r w:rsidR="00E84A9B" w:rsidRPr="00FA0F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кта закупки</w:t>
      </w:r>
      <w:r w:rsidR="004D446B" w:rsidRPr="00FA0F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377E58" w:rsidRPr="00FA0F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72935" w:rsidRPr="009729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корректировка проектно-сметной документации по капитальному ремонту и ремонту объектов благоустройства территорий общего пользования, объектов культурного наследия (памятников истории и культуры), обустройству береговых откосов, гидротехнических сооружений (Разработка проектно-сметной документации «Благоустройство аллеи Славы»)</w:t>
      </w:r>
    </w:p>
    <w:p w:rsidR="00972935" w:rsidRPr="00972935" w:rsidRDefault="00972935" w:rsidP="00972935">
      <w:pPr>
        <w:pStyle w:val="a4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A9B" w:rsidRPr="00FA0F22" w:rsidRDefault="00E84A9B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чальная (максимальная) </w:t>
      </w:r>
      <w:r w:rsidR="00C17B2D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контракта</w:t>
      </w:r>
      <w:r w:rsidR="00A4773F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говора)</w:t>
      </w:r>
      <w:r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A732C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0CF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2935" w:rsidRPr="00972935">
        <w:rPr>
          <w:rFonts w:ascii="Times New Roman" w:eastAsia="Times New Roman" w:hAnsi="Times New Roman" w:cs="Times New Roman"/>
          <w:sz w:val="24"/>
          <w:szCs w:val="24"/>
          <w:lang w:eastAsia="ru-RU"/>
        </w:rPr>
        <w:t>254</w:t>
      </w:r>
      <w:r w:rsidR="00972935" w:rsidRPr="00972935">
        <w:rPr>
          <w:rFonts w:ascii="Times New Roman" w:eastAsia="Times New Roman" w:hAnsi="Times New Roman" w:cs="Times New Roman"/>
          <w:sz w:val="24"/>
          <w:szCs w:val="24"/>
          <w:lang w:eastAsia="ru-RU"/>
        </w:rPr>
        <w:t> 958,</w:t>
      </w:r>
      <w:r w:rsidR="00972935" w:rsidRPr="00972935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972935">
        <w:rPr>
          <w:rFonts w:ascii="Times New Roman" w:eastAsia="Times New Roman" w:hAnsi="Times New Roman" w:cs="Times New Roman"/>
          <w:lang w:eastAsia="ru-RU"/>
        </w:rPr>
        <w:t xml:space="preserve"> </w:t>
      </w:r>
      <w:r w:rsidR="00FA0F22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6731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32C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20520D" w:rsidRPr="00FA0F22" w:rsidRDefault="0020520D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8"/>
        <w:gridCol w:w="7"/>
      </w:tblGrid>
      <w:tr w:rsidR="00B27E5B" w:rsidRPr="00FA0F22" w:rsidTr="00B27E5B">
        <w:tc>
          <w:tcPr>
            <w:tcW w:w="0" w:type="auto"/>
            <w:vAlign w:val="center"/>
            <w:hideMark/>
          </w:tcPr>
          <w:p w:rsidR="00B27E5B" w:rsidRPr="00FA0F22" w:rsidRDefault="0021301D" w:rsidP="009729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F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4D446B" w:rsidRPr="00FA0F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Заказчик:</w:t>
            </w:r>
            <w:r w:rsidR="004D446B" w:rsidRPr="00FA0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2935" w:rsidRPr="009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благоустройства Администрации города Иванова</w:t>
            </w:r>
          </w:p>
        </w:tc>
        <w:tc>
          <w:tcPr>
            <w:tcW w:w="0" w:type="auto"/>
            <w:vAlign w:val="center"/>
            <w:hideMark/>
          </w:tcPr>
          <w:p w:rsidR="00B27E5B" w:rsidRPr="00FA0F22" w:rsidRDefault="00B27E5B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:rsidR="00BA2BC9" w:rsidRPr="00FA0F22" w:rsidRDefault="00BA2BC9" w:rsidP="00BA2BC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446B" w:rsidRPr="00FA0F22" w:rsidRDefault="004D446B" w:rsidP="0020520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F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r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сайте www.zakupki.gov.ru (извещение №</w:t>
      </w:r>
      <w:r w:rsidR="00B4080A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078F" w:rsidRPr="00FA0F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4000</w:t>
      </w:r>
      <w:r w:rsidR="009729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8</w:t>
      </w:r>
      <w:r w:rsidR="00BF3E7A" w:rsidRPr="00FA0F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FF51C6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72935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F51C6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A0F22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65B75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072B3" w:rsidRPr="00FA0F22" w:rsidRDefault="001072B3" w:rsidP="0020520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6B" w:rsidRPr="00FA0F22" w:rsidRDefault="00FF51C6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0F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4D446B" w:rsidRPr="00FA0F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ведения о комиссии</w:t>
      </w:r>
    </w:p>
    <w:p w:rsidR="0020520D" w:rsidRPr="00FA0F22" w:rsidRDefault="0020520D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446B" w:rsidRPr="00FA0F22" w:rsidRDefault="004D446B" w:rsidP="002052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заявок </w:t>
      </w:r>
      <w:r w:rsidR="00E642CE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запросе котировок </w:t>
      </w:r>
      <w:r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: </w:t>
      </w:r>
    </w:p>
    <w:p w:rsidR="00E642CE" w:rsidRDefault="00E642CE" w:rsidP="002052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3707B" w:rsidRPr="008165BE" w:rsidRDefault="00D3707B" w:rsidP="002052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E642CE" w:rsidTr="00BF3E7A">
        <w:trPr>
          <w:trHeight w:val="220"/>
        </w:trPr>
        <w:tc>
          <w:tcPr>
            <w:tcW w:w="4644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комиссии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F51C6" w:rsidTr="00BF3E7A">
        <w:trPr>
          <w:trHeight w:val="286"/>
        </w:trPr>
        <w:tc>
          <w:tcPr>
            <w:tcW w:w="4644" w:type="dxa"/>
          </w:tcPr>
          <w:p w:rsidR="00FF51C6" w:rsidRDefault="00FF51C6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ретарь комиссии</w:t>
            </w:r>
            <w:r w:rsidRPr="00B817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FF51C6" w:rsidRPr="00C85589" w:rsidRDefault="00FF51C6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Pr="00C8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</w:t>
            </w:r>
            <w:r w:rsidR="00B81795" w:rsidRPr="00C8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8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 w:rsidRPr="00C8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64FAC" w:rsidTr="00BF3E7A">
        <w:trPr>
          <w:trHeight w:val="295"/>
        </w:trPr>
        <w:tc>
          <w:tcPr>
            <w:tcW w:w="4644" w:type="dxa"/>
          </w:tcPr>
          <w:p w:rsidR="00864FAC" w:rsidRDefault="00864FAC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61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864FAC" w:rsidRPr="00B27E5B" w:rsidRDefault="002C2784" w:rsidP="00D64D90">
            <w:pPr>
              <w:pStyle w:val="a7"/>
              <w:spacing w:line="100" w:lineRule="atLeas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Иванкина И.В.</w:t>
            </w:r>
          </w:p>
        </w:tc>
      </w:tr>
      <w:tr w:rsidR="002C2784" w:rsidTr="00BF3E7A">
        <w:trPr>
          <w:trHeight w:val="295"/>
        </w:trPr>
        <w:tc>
          <w:tcPr>
            <w:tcW w:w="4644" w:type="dxa"/>
          </w:tcPr>
          <w:p w:rsidR="002C2784" w:rsidRDefault="002C2784" w:rsidP="002C278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72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  <w:p w:rsidR="002C2784" w:rsidRPr="00761373" w:rsidRDefault="002C2784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2C2784" w:rsidRDefault="00972935" w:rsidP="00D64D90">
            <w:pPr>
              <w:pStyle w:val="a7"/>
              <w:spacing w:line="100" w:lineRule="atLeast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Плечкин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Р.В.</w:t>
            </w:r>
          </w:p>
        </w:tc>
      </w:tr>
    </w:tbl>
    <w:p w:rsidR="00E642CE" w:rsidRPr="00B81795" w:rsidRDefault="00E642CE" w:rsidP="002052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5589" w:rsidRDefault="00C85589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446B" w:rsidRPr="005C7B58" w:rsidRDefault="001E1A83" w:rsidP="005C7B5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4D446B"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</w:t>
      </w:r>
      <w:r w:rsidR="00D7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мотрения и оценки 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</w:t>
      </w:r>
      <w:r w:rsidR="00D7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котировок 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</w:t>
      </w:r>
      <w:r w:rsidR="00A42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2935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8726C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60C9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о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олюции, 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64791">
        <w:rPr>
          <w:rFonts w:ascii="Times New Roman" w:eastAsia="Times New Roman" w:hAnsi="Times New Roman" w:cs="Times New Roman"/>
          <w:sz w:val="24"/>
          <w:szCs w:val="24"/>
          <w:lang w:eastAsia="ru-RU"/>
        </w:rPr>
        <w:t>, к. 220</w:t>
      </w:r>
      <w:r w:rsidR="002F7E27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58C5" w:rsidRPr="00B152EE" w:rsidRDefault="009258C5" w:rsidP="0020520D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20520D" w:rsidRDefault="0020520D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6B" w:rsidRPr="00B152EE" w:rsidRDefault="00E701CF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F71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62012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запросе котировок был</w:t>
      </w:r>
      <w:r w:rsidR="000706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62012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80A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</w:t>
      </w:r>
      <w:r w:rsidR="000706C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4B5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58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70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</w:t>
      </w:r>
      <w:r w:rsidR="000706C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962012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446B" w:rsidRPr="00B152EE" w:rsidRDefault="004D446B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4"/>
          <w:szCs w:val="4"/>
          <w:lang w:eastAsia="ru-RU"/>
        </w:rPr>
      </w:pPr>
    </w:p>
    <w:p w:rsidR="006C0930" w:rsidRPr="00B152EE" w:rsidRDefault="006C0930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36742" w:rsidRDefault="00036742" w:rsidP="0079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E27C5" w:rsidRPr="00EE27C5" w:rsidRDefault="00EE27C5" w:rsidP="0079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7C5" w:rsidRPr="00EE27C5" w:rsidRDefault="00EE27C5" w:rsidP="0079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7C5" w:rsidRPr="00EE27C5" w:rsidRDefault="00EE27C5" w:rsidP="0079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51B" w:rsidRDefault="00F4751B" w:rsidP="001004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F4751B" w:rsidSect="00793CD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5201" w:rsidRPr="00100410" w:rsidRDefault="002D4E98" w:rsidP="001004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7</w:t>
      </w:r>
      <w:r w:rsidR="003C5201"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рово</w:t>
      </w:r>
      <w:r w:rsidR="00E6451F">
        <w:rPr>
          <w:rFonts w:ascii="Times New Roman" w:eastAsia="Times New Roman" w:hAnsi="Times New Roman" w:cs="Times New Roman"/>
          <w:sz w:val="24"/>
          <w:szCs w:val="24"/>
          <w:lang w:eastAsia="ru-RU"/>
        </w:rPr>
        <w:t>чная комиссия рассмотрела заявки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и </w:t>
      </w:r>
      <w:proofErr w:type="gramStart"/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ми, </w:t>
      </w:r>
      <w:r w:rsidR="00082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и в извещении</w:t>
      </w:r>
      <w:r w:rsidR="00100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запроса котировок</w:t>
      </w:r>
      <w:r w:rsidR="00F47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ла</w:t>
      </w:r>
      <w:proofErr w:type="gramEnd"/>
      <w:r w:rsidR="00EE2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решения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044C1" w:rsidRDefault="007044C1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16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268"/>
        <w:gridCol w:w="2410"/>
        <w:gridCol w:w="3969"/>
        <w:gridCol w:w="2127"/>
      </w:tblGrid>
      <w:tr w:rsidR="00F4751B" w:rsidTr="000F58C8">
        <w:trPr>
          <w:trHeight w:val="1867"/>
        </w:trPr>
        <w:tc>
          <w:tcPr>
            <w:tcW w:w="993" w:type="dxa"/>
          </w:tcPr>
          <w:p w:rsidR="00F4751B" w:rsidRDefault="00F4751B" w:rsidP="004C1B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. №</w:t>
            </w:r>
          </w:p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3402" w:type="dxa"/>
          </w:tcPr>
          <w:p w:rsidR="003F3E53" w:rsidRDefault="00F4751B" w:rsidP="004C1B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(для юридического лица), фамилия, имя, отчество (для физического лица) участника запроса котировок </w:t>
            </w:r>
          </w:p>
        </w:tc>
        <w:tc>
          <w:tcPr>
            <w:tcW w:w="2268" w:type="dxa"/>
          </w:tcPr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запроса котировок</w:t>
            </w:r>
          </w:p>
        </w:tc>
        <w:tc>
          <w:tcPr>
            <w:tcW w:w="2410" w:type="dxa"/>
          </w:tcPr>
          <w:p w:rsidR="00F4751B" w:rsidRDefault="00F4751B" w:rsidP="00926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цене (руб.)</w:t>
            </w:r>
          </w:p>
        </w:tc>
        <w:tc>
          <w:tcPr>
            <w:tcW w:w="3969" w:type="dxa"/>
          </w:tcPr>
          <w:p w:rsidR="00F4751B" w:rsidRDefault="00F4751B" w:rsidP="00D70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127" w:type="dxa"/>
          </w:tcPr>
          <w:p w:rsidR="00F4751B" w:rsidRDefault="00F4751B" w:rsidP="00D70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8D76A0" w:rsidTr="000822ED">
        <w:trPr>
          <w:trHeight w:val="1333"/>
        </w:trPr>
        <w:tc>
          <w:tcPr>
            <w:tcW w:w="993" w:type="dxa"/>
          </w:tcPr>
          <w:p w:rsidR="008D76A0" w:rsidRPr="00894205" w:rsidRDefault="008D76A0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D76A0" w:rsidRPr="00894205" w:rsidRDefault="008D76A0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6A0" w:rsidRPr="00894205" w:rsidRDefault="008D76A0" w:rsidP="00055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72935" w:rsidRDefault="00972935" w:rsidP="000822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D76A0" w:rsidRPr="00894205" w:rsidRDefault="008D76A0" w:rsidP="000822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A0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: </w:t>
            </w:r>
            <w:r w:rsidR="009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570751</w:t>
            </w:r>
          </w:p>
        </w:tc>
        <w:tc>
          <w:tcPr>
            <w:tcW w:w="2268" w:type="dxa"/>
          </w:tcPr>
          <w:p w:rsidR="008D76A0" w:rsidRPr="005A3B77" w:rsidRDefault="00204AB2" w:rsidP="00E52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32,г. Иваново, ул. Кирякиных, д.8</w:t>
            </w:r>
          </w:p>
        </w:tc>
        <w:tc>
          <w:tcPr>
            <w:tcW w:w="2410" w:type="dxa"/>
          </w:tcPr>
          <w:p w:rsidR="008D76A0" w:rsidRPr="00894205" w:rsidRDefault="00972935" w:rsidP="00650F2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 000,00</w:t>
            </w:r>
          </w:p>
        </w:tc>
        <w:tc>
          <w:tcPr>
            <w:tcW w:w="3969" w:type="dxa"/>
          </w:tcPr>
          <w:p w:rsidR="008D76A0" w:rsidRPr="00894205" w:rsidRDefault="008D76A0" w:rsidP="00A467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9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127" w:type="dxa"/>
          </w:tcPr>
          <w:p w:rsidR="00204AB2" w:rsidRPr="00204AB2" w:rsidRDefault="00204AB2" w:rsidP="00204AB2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A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учшее условие по цене контракта, следующее после предложенного победителем </w:t>
            </w:r>
          </w:p>
          <w:p w:rsidR="008D76A0" w:rsidRPr="00204AB2" w:rsidRDefault="008D76A0" w:rsidP="00D8112B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51904" w:rsidTr="000F58C8">
        <w:trPr>
          <w:trHeight w:val="753"/>
        </w:trPr>
        <w:tc>
          <w:tcPr>
            <w:tcW w:w="993" w:type="dxa"/>
          </w:tcPr>
          <w:p w:rsidR="00C51904" w:rsidRPr="00894205" w:rsidRDefault="000F58C8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972935" w:rsidRDefault="00204AB2" w:rsidP="000822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51904" w:rsidRPr="00894205" w:rsidRDefault="00972935" w:rsidP="000822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: </w:t>
            </w:r>
            <w:r w:rsidR="00204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683603</w:t>
            </w:r>
          </w:p>
          <w:p w:rsidR="00C51904" w:rsidRPr="00894205" w:rsidRDefault="00C51904" w:rsidP="000F5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51904" w:rsidRPr="00894205" w:rsidRDefault="00204AB2" w:rsidP="00E52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е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, оф.13</w:t>
            </w:r>
          </w:p>
        </w:tc>
        <w:tc>
          <w:tcPr>
            <w:tcW w:w="2410" w:type="dxa"/>
          </w:tcPr>
          <w:p w:rsidR="00C51904" w:rsidRPr="00894205" w:rsidRDefault="00204AB2" w:rsidP="00CF43FB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7 000,00</w:t>
            </w:r>
          </w:p>
        </w:tc>
        <w:tc>
          <w:tcPr>
            <w:tcW w:w="3969" w:type="dxa"/>
          </w:tcPr>
          <w:p w:rsidR="00C51904" w:rsidRPr="00894205" w:rsidRDefault="00C51904" w:rsidP="00E529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9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127" w:type="dxa"/>
          </w:tcPr>
          <w:p w:rsidR="00204AB2" w:rsidRPr="00204AB2" w:rsidRDefault="00204AB2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A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</w:p>
          <w:p w:rsidR="00204AB2" w:rsidRPr="00204AB2" w:rsidRDefault="00204AB2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1904" w:rsidRPr="00204AB2" w:rsidRDefault="00C51904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A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73718E" w:rsidRPr="00ED7D4A" w:rsidRDefault="0073718E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18E" w:rsidRPr="00ED7D4A" w:rsidRDefault="0073718E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8C8" w:rsidRDefault="000F58C8" w:rsidP="00AA1D4C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58C8" w:rsidRDefault="000F58C8" w:rsidP="00AA1D4C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58C8" w:rsidRDefault="000F58C8" w:rsidP="00AA1D4C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0F58C8" w:rsidSect="0073718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A1D4C" w:rsidRPr="00266222" w:rsidRDefault="00AA1D4C" w:rsidP="00AA1D4C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8</w:t>
      </w:r>
      <w:r w:rsidRPr="00266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убликация и хранение протокола</w:t>
      </w:r>
    </w:p>
    <w:p w:rsidR="00AA1D4C" w:rsidRPr="00182376" w:rsidRDefault="00AA1D4C" w:rsidP="00AA1D4C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сайте www.zakupki.gov.ru в порядке и в сроки, установленные Федеральным законом от 05 апреля 2013 г. № 44-ФЗ. </w:t>
      </w:r>
    </w:p>
    <w:p w:rsidR="00AA1D4C" w:rsidRDefault="00AA1D4C" w:rsidP="00AA1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D4C" w:rsidRDefault="00AA1D4C" w:rsidP="00AA1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AA1D4C" w:rsidRPr="00182376" w:rsidTr="00514A8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A1D4C" w:rsidRPr="0033276E" w:rsidRDefault="00AA1D4C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1D4C" w:rsidRPr="00182376" w:rsidRDefault="00AA1D4C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/</w:t>
            </w:r>
            <w:proofErr w:type="spellStart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Я./</w:t>
            </w:r>
          </w:p>
          <w:p w:rsidR="00AA1D4C" w:rsidRPr="00182376" w:rsidRDefault="00AA1D4C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D4C" w:rsidRPr="00182376" w:rsidTr="00514A8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A1D4C" w:rsidRPr="00182376" w:rsidRDefault="00AA1D4C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1D4C" w:rsidRPr="00182376" w:rsidRDefault="00AA1D4C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/</w:t>
            </w:r>
            <w:proofErr w:type="spellStart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 С./</w:t>
            </w:r>
          </w:p>
          <w:p w:rsidR="00AA1D4C" w:rsidRPr="00182376" w:rsidRDefault="00AA1D4C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2784" w:rsidRDefault="002C2784" w:rsidP="002C2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2784" w:rsidRPr="00182376" w:rsidRDefault="002C2784" w:rsidP="002C2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/Иванкина И.В.</w:t>
            </w: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A1D4C" w:rsidRDefault="00AA1D4C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2784" w:rsidRPr="00182376" w:rsidRDefault="002C2784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1D4C" w:rsidRPr="00182376" w:rsidRDefault="00AA1D4C" w:rsidP="00514A8A">
            <w:pPr>
              <w:pStyle w:val="a7"/>
              <w:spacing w:line="100" w:lineRule="atLeast"/>
            </w:pPr>
            <w:r w:rsidRPr="00182376">
              <w:rPr>
                <w:rFonts w:eastAsia="Times New Roman" w:cs="Times New Roman"/>
                <w:lang w:eastAsia="ru-RU"/>
              </w:rPr>
              <w:t>_________</w:t>
            </w:r>
            <w:r>
              <w:rPr>
                <w:rFonts w:eastAsia="Times New Roman" w:cs="Times New Roman"/>
                <w:lang w:eastAsia="ru-RU"/>
              </w:rPr>
              <w:t>__________________________</w:t>
            </w:r>
            <w:r w:rsidR="00204AB2">
              <w:rPr>
                <w:rFonts w:eastAsia="Times New Roman" w:cs="Times New Roman"/>
                <w:lang w:eastAsia="ru-RU"/>
              </w:rPr>
              <w:t>/</w:t>
            </w:r>
            <w:proofErr w:type="spellStart"/>
            <w:r w:rsidR="00204AB2">
              <w:rPr>
                <w:rFonts w:eastAsia="Times New Roman" w:cs="Times New Roman"/>
                <w:lang w:eastAsia="ru-RU"/>
              </w:rPr>
              <w:t>Плечкин</w:t>
            </w:r>
            <w:proofErr w:type="spellEnd"/>
            <w:r w:rsidR="00204AB2">
              <w:rPr>
                <w:rFonts w:eastAsia="Times New Roman" w:cs="Times New Roman"/>
                <w:lang w:eastAsia="ru-RU"/>
              </w:rPr>
              <w:t xml:space="preserve"> Р.В.</w:t>
            </w:r>
            <w:r w:rsidRPr="00182376">
              <w:rPr>
                <w:rFonts w:eastAsia="Times New Roman" w:cs="Times New Roman"/>
                <w:lang w:eastAsia="ru-RU"/>
              </w:rPr>
              <w:t>/</w:t>
            </w:r>
          </w:p>
          <w:p w:rsidR="00AA1D4C" w:rsidRDefault="00AA1D4C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1D4C" w:rsidRPr="00182376" w:rsidRDefault="00AA1D4C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1D4C" w:rsidRPr="00182376" w:rsidRDefault="00AA1D4C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718E" w:rsidRDefault="0073718E" w:rsidP="00FE1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3718E" w:rsidSect="000F58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3FFE" w:rsidRDefault="003F3FFE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</w:t>
      </w: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Протоколу рассмотрения и оценки </w:t>
      </w:r>
    </w:p>
    <w:p w:rsidR="003F3FFE" w:rsidRDefault="003F3FFE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 на участие в запросе котировок</w:t>
      </w:r>
    </w:p>
    <w:p w:rsidR="003F3FFE" w:rsidRDefault="003F3FFE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FFE" w:rsidRPr="00182376" w:rsidRDefault="003F3FFE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E98" w:rsidRPr="00182376" w:rsidRDefault="002D4E98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РЕГИСТРАЦИИ ПОСТУПЛЕНИЯ ЗАЯВОК НА УЧАСТИЕ В ЗАПРОСЕ КОТИРОК </w:t>
      </w:r>
    </w:p>
    <w:p w:rsidR="002D4E98" w:rsidRPr="0033276E" w:rsidRDefault="002D4E98" w:rsidP="002D4E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BF8" w:rsidRPr="0033276E" w:rsidRDefault="00980BF8" w:rsidP="002D4E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897"/>
        <w:gridCol w:w="1897"/>
        <w:gridCol w:w="2045"/>
        <w:gridCol w:w="2808"/>
      </w:tblGrid>
      <w:tr w:rsidR="002D4E98" w:rsidRPr="00182376" w:rsidTr="00FE12D8">
        <w:tc>
          <w:tcPr>
            <w:tcW w:w="817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97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897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2045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2808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2D4E98" w:rsidRPr="00182376" w:rsidTr="00FE12D8">
        <w:trPr>
          <w:trHeight w:val="413"/>
        </w:trPr>
        <w:tc>
          <w:tcPr>
            <w:tcW w:w="817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7" w:type="dxa"/>
            <w:vAlign w:val="center"/>
          </w:tcPr>
          <w:p w:rsidR="002D4E98" w:rsidRPr="00C53CD3" w:rsidRDefault="00204AB2" w:rsidP="00B965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2014</w:t>
            </w:r>
          </w:p>
        </w:tc>
        <w:tc>
          <w:tcPr>
            <w:tcW w:w="1897" w:type="dxa"/>
            <w:vAlign w:val="center"/>
          </w:tcPr>
          <w:p w:rsidR="002D4E98" w:rsidRPr="00204AB2" w:rsidRDefault="00204AB2" w:rsidP="00B965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06</w:t>
            </w:r>
          </w:p>
        </w:tc>
        <w:tc>
          <w:tcPr>
            <w:tcW w:w="2045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08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2D4E98" w:rsidRPr="00182376" w:rsidTr="00FE12D8">
        <w:trPr>
          <w:trHeight w:val="419"/>
        </w:trPr>
        <w:tc>
          <w:tcPr>
            <w:tcW w:w="817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7" w:type="dxa"/>
            <w:vAlign w:val="center"/>
          </w:tcPr>
          <w:p w:rsidR="002D4E98" w:rsidRPr="00204AB2" w:rsidRDefault="00204AB2" w:rsidP="00FA0F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14</w:t>
            </w:r>
          </w:p>
        </w:tc>
        <w:tc>
          <w:tcPr>
            <w:tcW w:w="1897" w:type="dxa"/>
            <w:vAlign w:val="center"/>
          </w:tcPr>
          <w:p w:rsidR="002D4E98" w:rsidRPr="00204AB2" w:rsidRDefault="00204AB2" w:rsidP="00F73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32</w:t>
            </w:r>
          </w:p>
        </w:tc>
        <w:tc>
          <w:tcPr>
            <w:tcW w:w="2045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808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BB78FA" w:rsidRDefault="00BB78FA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2A4" w:rsidRDefault="00C312A4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C312A4" w:rsidSect="007371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EE4" w:rsidRDefault="00296EE4" w:rsidP="00296EE4">
      <w:pPr>
        <w:spacing w:after="0" w:line="240" w:lineRule="auto"/>
      </w:pPr>
      <w:r>
        <w:separator/>
      </w:r>
    </w:p>
  </w:endnote>
  <w:endnote w:type="continuationSeparator" w:id="0">
    <w:p w:rsidR="00296EE4" w:rsidRDefault="00296EE4" w:rsidP="00296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EE4" w:rsidRDefault="00296EE4" w:rsidP="00296EE4">
      <w:pPr>
        <w:spacing w:after="0" w:line="240" w:lineRule="auto"/>
      </w:pPr>
      <w:r>
        <w:separator/>
      </w:r>
    </w:p>
  </w:footnote>
  <w:footnote w:type="continuationSeparator" w:id="0">
    <w:p w:rsidR="00296EE4" w:rsidRDefault="00296EE4" w:rsidP="00296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C57AE"/>
    <w:multiLevelType w:val="hybridMultilevel"/>
    <w:tmpl w:val="A7665E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4A"/>
    <w:rsid w:val="0000615E"/>
    <w:rsid w:val="00020564"/>
    <w:rsid w:val="0002078F"/>
    <w:rsid w:val="00036742"/>
    <w:rsid w:val="0003770E"/>
    <w:rsid w:val="000516F4"/>
    <w:rsid w:val="000532A6"/>
    <w:rsid w:val="0005532D"/>
    <w:rsid w:val="0006499D"/>
    <w:rsid w:val="00066731"/>
    <w:rsid w:val="000706CF"/>
    <w:rsid w:val="000822ED"/>
    <w:rsid w:val="00085806"/>
    <w:rsid w:val="0009606E"/>
    <w:rsid w:val="000A00ED"/>
    <w:rsid w:val="000F475E"/>
    <w:rsid w:val="000F58C8"/>
    <w:rsid w:val="000F718E"/>
    <w:rsid w:val="00100410"/>
    <w:rsid w:val="00102CF8"/>
    <w:rsid w:val="001072B3"/>
    <w:rsid w:val="001102C7"/>
    <w:rsid w:val="00135B41"/>
    <w:rsid w:val="00152F9F"/>
    <w:rsid w:val="0015431F"/>
    <w:rsid w:val="00155A48"/>
    <w:rsid w:val="00172143"/>
    <w:rsid w:val="001735D5"/>
    <w:rsid w:val="00182376"/>
    <w:rsid w:val="00185BA1"/>
    <w:rsid w:val="00191CA9"/>
    <w:rsid w:val="00194028"/>
    <w:rsid w:val="001964CB"/>
    <w:rsid w:val="001A3615"/>
    <w:rsid w:val="001B0856"/>
    <w:rsid w:val="001D125E"/>
    <w:rsid w:val="001D3E8F"/>
    <w:rsid w:val="001E1A83"/>
    <w:rsid w:val="001E7FF2"/>
    <w:rsid w:val="001F2972"/>
    <w:rsid w:val="001F6B32"/>
    <w:rsid w:val="00204AB2"/>
    <w:rsid w:val="0020520D"/>
    <w:rsid w:val="0021301D"/>
    <w:rsid w:val="00217760"/>
    <w:rsid w:val="00240CB9"/>
    <w:rsid w:val="00251B45"/>
    <w:rsid w:val="00254C13"/>
    <w:rsid w:val="00257045"/>
    <w:rsid w:val="002616C2"/>
    <w:rsid w:val="00265B75"/>
    <w:rsid w:val="00266222"/>
    <w:rsid w:val="00266DB4"/>
    <w:rsid w:val="0028199C"/>
    <w:rsid w:val="00286BDA"/>
    <w:rsid w:val="002944BF"/>
    <w:rsid w:val="002951EB"/>
    <w:rsid w:val="00296EE4"/>
    <w:rsid w:val="002A080A"/>
    <w:rsid w:val="002B1C1E"/>
    <w:rsid w:val="002B3C75"/>
    <w:rsid w:val="002C23EF"/>
    <w:rsid w:val="002C2784"/>
    <w:rsid w:val="002C48F0"/>
    <w:rsid w:val="002C6123"/>
    <w:rsid w:val="002D4E98"/>
    <w:rsid w:val="002E217E"/>
    <w:rsid w:val="002F714E"/>
    <w:rsid w:val="002F7E27"/>
    <w:rsid w:val="00305F99"/>
    <w:rsid w:val="00316E5E"/>
    <w:rsid w:val="003251BA"/>
    <w:rsid w:val="00327739"/>
    <w:rsid w:val="0033276E"/>
    <w:rsid w:val="00335CB2"/>
    <w:rsid w:val="00337300"/>
    <w:rsid w:val="003468E6"/>
    <w:rsid w:val="00351EF7"/>
    <w:rsid w:val="0037747E"/>
    <w:rsid w:val="00377E58"/>
    <w:rsid w:val="00392795"/>
    <w:rsid w:val="003A214E"/>
    <w:rsid w:val="003A4D98"/>
    <w:rsid w:val="003C4440"/>
    <w:rsid w:val="003C5201"/>
    <w:rsid w:val="003E20B4"/>
    <w:rsid w:val="003F1D78"/>
    <w:rsid w:val="003F3E53"/>
    <w:rsid w:val="003F3FFE"/>
    <w:rsid w:val="004112D8"/>
    <w:rsid w:val="00417D77"/>
    <w:rsid w:val="0043053E"/>
    <w:rsid w:val="0043584F"/>
    <w:rsid w:val="00436B02"/>
    <w:rsid w:val="00460C91"/>
    <w:rsid w:val="00466FC5"/>
    <w:rsid w:val="0047050C"/>
    <w:rsid w:val="00477FE7"/>
    <w:rsid w:val="004959C3"/>
    <w:rsid w:val="00496016"/>
    <w:rsid w:val="004A4EB7"/>
    <w:rsid w:val="004A732C"/>
    <w:rsid w:val="004A7BFA"/>
    <w:rsid w:val="004B57B5"/>
    <w:rsid w:val="004C1BE1"/>
    <w:rsid w:val="004D446B"/>
    <w:rsid w:val="004D5784"/>
    <w:rsid w:val="004D5A59"/>
    <w:rsid w:val="004F107D"/>
    <w:rsid w:val="004F2132"/>
    <w:rsid w:val="004F75F5"/>
    <w:rsid w:val="00512D98"/>
    <w:rsid w:val="005148D4"/>
    <w:rsid w:val="00520013"/>
    <w:rsid w:val="00523401"/>
    <w:rsid w:val="00523AA4"/>
    <w:rsid w:val="00526148"/>
    <w:rsid w:val="0052706E"/>
    <w:rsid w:val="0053454F"/>
    <w:rsid w:val="00536148"/>
    <w:rsid w:val="00541913"/>
    <w:rsid w:val="00574E42"/>
    <w:rsid w:val="00584CF3"/>
    <w:rsid w:val="0058567C"/>
    <w:rsid w:val="00590B1D"/>
    <w:rsid w:val="00596A0F"/>
    <w:rsid w:val="005A3B77"/>
    <w:rsid w:val="005A4399"/>
    <w:rsid w:val="005B0A8E"/>
    <w:rsid w:val="005B3F3E"/>
    <w:rsid w:val="005C7B58"/>
    <w:rsid w:val="005D5CF5"/>
    <w:rsid w:val="005D641A"/>
    <w:rsid w:val="005D7175"/>
    <w:rsid w:val="005F6EEF"/>
    <w:rsid w:val="00610D27"/>
    <w:rsid w:val="0063203E"/>
    <w:rsid w:val="0063254A"/>
    <w:rsid w:val="00644F82"/>
    <w:rsid w:val="00647F65"/>
    <w:rsid w:val="00650DD7"/>
    <w:rsid w:val="00650F20"/>
    <w:rsid w:val="0065651F"/>
    <w:rsid w:val="00667D1E"/>
    <w:rsid w:val="00670972"/>
    <w:rsid w:val="00680212"/>
    <w:rsid w:val="00691F75"/>
    <w:rsid w:val="006976F0"/>
    <w:rsid w:val="006A239E"/>
    <w:rsid w:val="006A4953"/>
    <w:rsid w:val="006C0930"/>
    <w:rsid w:val="006F2D00"/>
    <w:rsid w:val="00701B3F"/>
    <w:rsid w:val="0070434C"/>
    <w:rsid w:val="007044C1"/>
    <w:rsid w:val="007074A3"/>
    <w:rsid w:val="00713087"/>
    <w:rsid w:val="00716BC2"/>
    <w:rsid w:val="00730029"/>
    <w:rsid w:val="0073718E"/>
    <w:rsid w:val="0074110F"/>
    <w:rsid w:val="00757682"/>
    <w:rsid w:val="00757B6E"/>
    <w:rsid w:val="00761373"/>
    <w:rsid w:val="007632B4"/>
    <w:rsid w:val="00770172"/>
    <w:rsid w:val="007770B6"/>
    <w:rsid w:val="0078326A"/>
    <w:rsid w:val="0078726C"/>
    <w:rsid w:val="00791F71"/>
    <w:rsid w:val="00793CD1"/>
    <w:rsid w:val="007A015B"/>
    <w:rsid w:val="007B4B4D"/>
    <w:rsid w:val="007B5798"/>
    <w:rsid w:val="007C21F0"/>
    <w:rsid w:val="007C685D"/>
    <w:rsid w:val="007D215D"/>
    <w:rsid w:val="007D65F5"/>
    <w:rsid w:val="007E1FB1"/>
    <w:rsid w:val="007F6506"/>
    <w:rsid w:val="008165BE"/>
    <w:rsid w:val="00843225"/>
    <w:rsid w:val="0085399A"/>
    <w:rsid w:val="00864FAC"/>
    <w:rsid w:val="0086565B"/>
    <w:rsid w:val="00866F90"/>
    <w:rsid w:val="00874F26"/>
    <w:rsid w:val="00876FBC"/>
    <w:rsid w:val="00881441"/>
    <w:rsid w:val="00894205"/>
    <w:rsid w:val="008A3F25"/>
    <w:rsid w:val="008C4BD1"/>
    <w:rsid w:val="008D76A0"/>
    <w:rsid w:val="009045C6"/>
    <w:rsid w:val="009062A4"/>
    <w:rsid w:val="009258C5"/>
    <w:rsid w:val="0092676C"/>
    <w:rsid w:val="009355ED"/>
    <w:rsid w:val="009507BA"/>
    <w:rsid w:val="009543E4"/>
    <w:rsid w:val="00961C17"/>
    <w:rsid w:val="00962012"/>
    <w:rsid w:val="0096529D"/>
    <w:rsid w:val="00967289"/>
    <w:rsid w:val="00972935"/>
    <w:rsid w:val="00980823"/>
    <w:rsid w:val="00980BF8"/>
    <w:rsid w:val="009819FD"/>
    <w:rsid w:val="009A16B4"/>
    <w:rsid w:val="009A18D4"/>
    <w:rsid w:val="009A5829"/>
    <w:rsid w:val="009B6266"/>
    <w:rsid w:val="009B74D6"/>
    <w:rsid w:val="009C2352"/>
    <w:rsid w:val="009E0583"/>
    <w:rsid w:val="009E7681"/>
    <w:rsid w:val="009F464A"/>
    <w:rsid w:val="00A31898"/>
    <w:rsid w:val="00A36E45"/>
    <w:rsid w:val="00A42961"/>
    <w:rsid w:val="00A47548"/>
    <w:rsid w:val="00A4773F"/>
    <w:rsid w:val="00A57A15"/>
    <w:rsid w:val="00A63177"/>
    <w:rsid w:val="00A64791"/>
    <w:rsid w:val="00A65A7E"/>
    <w:rsid w:val="00A70372"/>
    <w:rsid w:val="00AA1D4C"/>
    <w:rsid w:val="00AA1F94"/>
    <w:rsid w:val="00AA726A"/>
    <w:rsid w:val="00AB040B"/>
    <w:rsid w:val="00AD3007"/>
    <w:rsid w:val="00B112CA"/>
    <w:rsid w:val="00B13087"/>
    <w:rsid w:val="00B152EE"/>
    <w:rsid w:val="00B270F2"/>
    <w:rsid w:val="00B27E5B"/>
    <w:rsid w:val="00B369D3"/>
    <w:rsid w:val="00B4080A"/>
    <w:rsid w:val="00B43348"/>
    <w:rsid w:val="00B505B5"/>
    <w:rsid w:val="00B6338D"/>
    <w:rsid w:val="00B81795"/>
    <w:rsid w:val="00B950CF"/>
    <w:rsid w:val="00B96556"/>
    <w:rsid w:val="00BA2BC9"/>
    <w:rsid w:val="00BB78FA"/>
    <w:rsid w:val="00BD5F7B"/>
    <w:rsid w:val="00BD7C82"/>
    <w:rsid w:val="00BE26CC"/>
    <w:rsid w:val="00BE330D"/>
    <w:rsid w:val="00BF3839"/>
    <w:rsid w:val="00BF3845"/>
    <w:rsid w:val="00BF3E7A"/>
    <w:rsid w:val="00BF3F9B"/>
    <w:rsid w:val="00C058F3"/>
    <w:rsid w:val="00C13231"/>
    <w:rsid w:val="00C13DFA"/>
    <w:rsid w:val="00C17B2D"/>
    <w:rsid w:val="00C20EEC"/>
    <w:rsid w:val="00C312A4"/>
    <w:rsid w:val="00C51904"/>
    <w:rsid w:val="00C53CD3"/>
    <w:rsid w:val="00C54970"/>
    <w:rsid w:val="00C62233"/>
    <w:rsid w:val="00C637F5"/>
    <w:rsid w:val="00C7277C"/>
    <w:rsid w:val="00C74123"/>
    <w:rsid w:val="00C74220"/>
    <w:rsid w:val="00C85589"/>
    <w:rsid w:val="00C90CDD"/>
    <w:rsid w:val="00CD61DE"/>
    <w:rsid w:val="00CE34E2"/>
    <w:rsid w:val="00CE4719"/>
    <w:rsid w:val="00CE5D04"/>
    <w:rsid w:val="00CF43FB"/>
    <w:rsid w:val="00D056BC"/>
    <w:rsid w:val="00D114FD"/>
    <w:rsid w:val="00D1719D"/>
    <w:rsid w:val="00D306F5"/>
    <w:rsid w:val="00D307C9"/>
    <w:rsid w:val="00D34AFA"/>
    <w:rsid w:val="00D3707B"/>
    <w:rsid w:val="00D47E49"/>
    <w:rsid w:val="00D64D90"/>
    <w:rsid w:val="00D72C0F"/>
    <w:rsid w:val="00D754C4"/>
    <w:rsid w:val="00D8112B"/>
    <w:rsid w:val="00DB6CAC"/>
    <w:rsid w:val="00DE4B92"/>
    <w:rsid w:val="00DE7F4D"/>
    <w:rsid w:val="00DF1A3F"/>
    <w:rsid w:val="00DF6FA4"/>
    <w:rsid w:val="00DF73ED"/>
    <w:rsid w:val="00E0026B"/>
    <w:rsid w:val="00E0723C"/>
    <w:rsid w:val="00E10737"/>
    <w:rsid w:val="00E13981"/>
    <w:rsid w:val="00E14CEC"/>
    <w:rsid w:val="00E159CD"/>
    <w:rsid w:val="00E24DA2"/>
    <w:rsid w:val="00E265D0"/>
    <w:rsid w:val="00E27A27"/>
    <w:rsid w:val="00E315C4"/>
    <w:rsid w:val="00E35AD0"/>
    <w:rsid w:val="00E430E2"/>
    <w:rsid w:val="00E44172"/>
    <w:rsid w:val="00E45C57"/>
    <w:rsid w:val="00E56C9A"/>
    <w:rsid w:val="00E642CE"/>
    <w:rsid w:val="00E6451F"/>
    <w:rsid w:val="00E65DAA"/>
    <w:rsid w:val="00E701CF"/>
    <w:rsid w:val="00E740D1"/>
    <w:rsid w:val="00E77A69"/>
    <w:rsid w:val="00E84A9B"/>
    <w:rsid w:val="00E976A3"/>
    <w:rsid w:val="00EC6042"/>
    <w:rsid w:val="00ED384A"/>
    <w:rsid w:val="00ED59C1"/>
    <w:rsid w:val="00ED7D4A"/>
    <w:rsid w:val="00EE1F51"/>
    <w:rsid w:val="00EE27C5"/>
    <w:rsid w:val="00EF5270"/>
    <w:rsid w:val="00F427B7"/>
    <w:rsid w:val="00F4280C"/>
    <w:rsid w:val="00F4751B"/>
    <w:rsid w:val="00F73055"/>
    <w:rsid w:val="00F75506"/>
    <w:rsid w:val="00F845B6"/>
    <w:rsid w:val="00F94323"/>
    <w:rsid w:val="00FA0F22"/>
    <w:rsid w:val="00FA6D38"/>
    <w:rsid w:val="00FB04B0"/>
    <w:rsid w:val="00FB410D"/>
    <w:rsid w:val="00FD175B"/>
    <w:rsid w:val="00FE45C9"/>
    <w:rsid w:val="00FE4AEB"/>
    <w:rsid w:val="00FF12AA"/>
    <w:rsid w:val="00FF4E1F"/>
    <w:rsid w:val="00FF51C6"/>
    <w:rsid w:val="00FF5AB6"/>
    <w:rsid w:val="00FF698F"/>
    <w:rsid w:val="00FF6D87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757682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  <w:style w:type="paragraph" w:styleId="a8">
    <w:name w:val="header"/>
    <w:basedOn w:val="a"/>
    <w:link w:val="a9"/>
    <w:uiPriority w:val="99"/>
    <w:unhideWhenUsed/>
    <w:rsid w:val="00296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6EE4"/>
  </w:style>
  <w:style w:type="paragraph" w:styleId="aa">
    <w:name w:val="footer"/>
    <w:basedOn w:val="a"/>
    <w:link w:val="ab"/>
    <w:uiPriority w:val="99"/>
    <w:unhideWhenUsed/>
    <w:rsid w:val="00296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6E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757682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  <w:style w:type="paragraph" w:styleId="a8">
    <w:name w:val="header"/>
    <w:basedOn w:val="a"/>
    <w:link w:val="a9"/>
    <w:uiPriority w:val="99"/>
    <w:unhideWhenUsed/>
    <w:rsid w:val="00296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6EE4"/>
  </w:style>
  <w:style w:type="paragraph" w:styleId="aa">
    <w:name w:val="footer"/>
    <w:basedOn w:val="a"/>
    <w:link w:val="ab"/>
    <w:uiPriority w:val="99"/>
    <w:unhideWhenUsed/>
    <w:rsid w:val="00296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6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CEE61-D509-44BF-8030-D2E960F7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4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Ярославна Балденкова</dc:creator>
  <cp:keywords/>
  <dc:description/>
  <cp:lastModifiedBy>Ольга Ярославна Балденкова</cp:lastModifiedBy>
  <cp:revision>275</cp:revision>
  <cp:lastPrinted>2014-04-16T07:22:00Z</cp:lastPrinted>
  <dcterms:created xsi:type="dcterms:W3CDTF">2013-12-18T08:53:00Z</dcterms:created>
  <dcterms:modified xsi:type="dcterms:W3CDTF">2014-04-16T07:33:00Z</dcterms:modified>
</cp:coreProperties>
</file>